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</w:t>
      </w:r>
      <w:r w:rsidRPr="00D20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снянського району управління (інспекції) з паркування</w:t>
      </w:r>
    </w:p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0350EF" w:rsidRDefault="000350EF" w:rsidP="000350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0350EF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Default="000350EF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350EF" w:rsidRDefault="000350EF" w:rsidP="007654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Pr="00EF6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снянсь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8.Проводить тимчасове затримання транспортних засобів. 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строковість 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0350EF" w:rsidRDefault="000350EF" w:rsidP="003E79E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</w:t>
            </w:r>
            <w:r w:rsidR="003E79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переві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 w:rsidR="003E79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</w:t>
            </w:r>
            <w:r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0350EF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0350EF" w:rsidRPr="000C1EFF" w:rsidRDefault="003E79EC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0350EF"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0350EF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0350EF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Pr="005C41A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Pr="005C41A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C41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Pr="005C41AF" w:rsidRDefault="000350EF" w:rsidP="007654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4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обов’язково </w:t>
            </w:r>
          </w:p>
        </w:tc>
      </w:tr>
      <w:tr w:rsidR="000350EF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0350EF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0350EF" w:rsidRDefault="000350EF" w:rsidP="000350EF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0350E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0350EF" w:rsidRDefault="000350EF" w:rsidP="000350E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350EF" w:rsidRDefault="000350EF" w:rsidP="000350E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350EF" w:rsidRDefault="000350EF" w:rsidP="000350E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350EF" w:rsidRDefault="000350EF" w:rsidP="000350E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0350EF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0350EF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0350EF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350EF" w:rsidRPr="003E79EC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;</w:t>
            </w:r>
          </w:p>
          <w:p w:rsidR="000350EF" w:rsidRDefault="000350EF" w:rsidP="007654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у України про адміністративні правопорушення;</w:t>
            </w:r>
          </w:p>
          <w:p w:rsidR="000350EF" w:rsidRDefault="000350EF" w:rsidP="0076549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0350EF" w:rsidRPr="001178A5" w:rsidRDefault="000350EF" w:rsidP="000350EF">
      <w:pPr>
        <w:rPr>
          <w:lang w:val="uk-UA"/>
        </w:rPr>
      </w:pPr>
    </w:p>
    <w:p w:rsidR="001E1787" w:rsidRPr="000350EF" w:rsidRDefault="001E1787" w:rsidP="000350EF">
      <w:pPr>
        <w:rPr>
          <w:lang w:val="uk-UA"/>
        </w:rPr>
      </w:pPr>
    </w:p>
    <w:sectPr w:rsidR="001E1787" w:rsidRPr="00035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350EF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3E79EC"/>
    <w:rsid w:val="0041328D"/>
    <w:rsid w:val="004157C7"/>
    <w:rsid w:val="00424D31"/>
    <w:rsid w:val="00446F14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76D9-A94B-4331-AF34-D852ACE0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798</Words>
  <Characters>2735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9-06-18T14:23:00Z</dcterms:created>
  <dcterms:modified xsi:type="dcterms:W3CDTF">2019-09-04T10:59:00Z</dcterms:modified>
</cp:coreProperties>
</file>